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9917515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44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96CF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96CF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C0945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96CF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96CF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B67882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E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96CFF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3C395A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9C21D1"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520EA" w:rsidRDefault="00196CFF" w:rsidP="00A0505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4"/>
          <w:szCs w:val="24"/>
        </w:rPr>
        <w:t>19.10.2021 Tarihinde Fakültemizde göreve</w:t>
      </w:r>
      <w:r w:rsidR="00113A45"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Pr="001827A8">
        <w:rPr>
          <w:rFonts w:ascii="Times New Roman" w:hAnsi="Times New Roman" w:cs="Times New Roman"/>
          <w:sz w:val="24"/>
          <w:szCs w:val="24"/>
        </w:rPr>
        <w:t xml:space="preserve">başlayan Merve </w:t>
      </w:r>
      <w:proofErr w:type="spellStart"/>
      <w:r w:rsidRPr="001827A8">
        <w:rPr>
          <w:rFonts w:ascii="Times New Roman" w:hAnsi="Times New Roman" w:cs="Times New Roman"/>
          <w:sz w:val="24"/>
          <w:szCs w:val="24"/>
        </w:rPr>
        <w:t>KAYTA’nın</w:t>
      </w:r>
      <w:proofErr w:type="spellEnd"/>
      <w:r w:rsidRPr="001827A8">
        <w:rPr>
          <w:rFonts w:ascii="Times New Roman" w:hAnsi="Times New Roman" w:cs="Times New Roman"/>
          <w:sz w:val="24"/>
          <w:szCs w:val="24"/>
        </w:rPr>
        <w:t xml:space="preserve"> takdim edilmesi, tanıştırılması </w:t>
      </w:r>
      <w:r w:rsidR="0069298E" w:rsidRPr="001827A8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108" w:rsidRDefault="00196CFF" w:rsidP="00C7777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4"/>
          <w:szCs w:val="24"/>
        </w:rPr>
        <w:t xml:space="preserve">15.11.2021 Tarihinde Fakültemizde göreve başlayan Mehmet Ali </w:t>
      </w:r>
      <w:proofErr w:type="spellStart"/>
      <w:r w:rsidRPr="001827A8">
        <w:rPr>
          <w:rFonts w:ascii="Times New Roman" w:hAnsi="Times New Roman" w:cs="Times New Roman"/>
          <w:sz w:val="24"/>
          <w:szCs w:val="24"/>
        </w:rPr>
        <w:t>ALPER’in</w:t>
      </w:r>
      <w:proofErr w:type="spellEnd"/>
      <w:r w:rsidRPr="001827A8">
        <w:rPr>
          <w:rFonts w:ascii="Times New Roman" w:hAnsi="Times New Roman" w:cs="Times New Roman"/>
          <w:sz w:val="24"/>
          <w:szCs w:val="24"/>
        </w:rPr>
        <w:t xml:space="preserve"> takdim edilmesi, tanıştırılması konusunun görüşülmesi.</w:t>
      </w:r>
    </w:p>
    <w:p w:rsidR="00975CCB" w:rsidRPr="00975CCB" w:rsidRDefault="00975CCB" w:rsidP="00975CC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108" w:rsidRDefault="001827A8" w:rsidP="00196CF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şullar uygun olduğu </w:t>
      </w:r>
      <w:proofErr w:type="gramStart"/>
      <w:r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C75108">
        <w:rPr>
          <w:rFonts w:ascii="Times New Roman" w:hAnsi="Times New Roman" w:cs="Times New Roman"/>
          <w:sz w:val="24"/>
          <w:szCs w:val="24"/>
        </w:rPr>
        <w:t>er ayın 15</w:t>
      </w:r>
      <w:r>
        <w:rPr>
          <w:rFonts w:ascii="Times New Roman" w:hAnsi="Times New Roman" w:cs="Times New Roman"/>
          <w:sz w:val="24"/>
          <w:szCs w:val="24"/>
        </w:rPr>
        <w:t>’i</w:t>
      </w:r>
      <w:r w:rsidR="00C75108">
        <w:rPr>
          <w:rFonts w:ascii="Times New Roman" w:hAnsi="Times New Roman" w:cs="Times New Roman"/>
          <w:sz w:val="24"/>
          <w:szCs w:val="24"/>
        </w:rPr>
        <w:t>nden sonraki ilk Salı günü belirlenen bir yerde birlikte yemeğe çıkma konusunun görüşülmesi.</w:t>
      </w:r>
    </w:p>
    <w:p w:rsidR="00975CCB" w:rsidRPr="0006416A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9532E" w:rsidRDefault="00C75108" w:rsidP="00293D9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7A8">
        <w:rPr>
          <w:rFonts w:ascii="Times New Roman" w:hAnsi="Times New Roman" w:cs="Times New Roman"/>
          <w:sz w:val="24"/>
          <w:szCs w:val="24"/>
        </w:rPr>
        <w:t>Dahili</w:t>
      </w:r>
      <w:proofErr w:type="gramEnd"/>
      <w:r w:rsidRPr="001827A8">
        <w:rPr>
          <w:rFonts w:ascii="Times New Roman" w:hAnsi="Times New Roman" w:cs="Times New Roman"/>
          <w:sz w:val="24"/>
          <w:szCs w:val="24"/>
        </w:rPr>
        <w:t xml:space="preserve"> t</w:t>
      </w:r>
      <w:r w:rsidR="00196CFF" w:rsidRPr="001827A8">
        <w:rPr>
          <w:rFonts w:ascii="Times New Roman" w:hAnsi="Times New Roman" w:cs="Times New Roman"/>
          <w:sz w:val="24"/>
          <w:szCs w:val="24"/>
        </w:rPr>
        <w:t>elefo</w:t>
      </w:r>
      <w:r w:rsidR="002721EF" w:rsidRPr="001827A8">
        <w:rPr>
          <w:rFonts w:ascii="Times New Roman" w:hAnsi="Times New Roman" w:cs="Times New Roman"/>
          <w:sz w:val="24"/>
          <w:szCs w:val="24"/>
        </w:rPr>
        <w:t>nlar</w:t>
      </w:r>
      <w:r w:rsidR="00196CFF" w:rsidRPr="001827A8">
        <w:rPr>
          <w:rFonts w:ascii="Times New Roman" w:hAnsi="Times New Roman" w:cs="Times New Roman"/>
          <w:sz w:val="24"/>
          <w:szCs w:val="24"/>
        </w:rPr>
        <w:t>a</w:t>
      </w:r>
      <w:r w:rsidR="00113A45"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="002721EF" w:rsidRPr="001827A8">
        <w:rPr>
          <w:rFonts w:ascii="Times New Roman" w:hAnsi="Times New Roman" w:cs="Times New Roman"/>
          <w:sz w:val="24"/>
          <w:szCs w:val="24"/>
        </w:rPr>
        <w:t xml:space="preserve">cevap verme ve arayana geri dönme </w:t>
      </w:r>
      <w:r w:rsidRPr="001827A8">
        <w:rPr>
          <w:rFonts w:ascii="Times New Roman" w:hAnsi="Times New Roman" w:cs="Times New Roman"/>
          <w:sz w:val="24"/>
          <w:szCs w:val="24"/>
        </w:rPr>
        <w:t xml:space="preserve">hususunda hassasiyet </w:t>
      </w:r>
      <w:r w:rsidR="00113A45" w:rsidRPr="001827A8">
        <w:rPr>
          <w:rFonts w:ascii="Times New Roman" w:hAnsi="Times New Roman" w:cs="Times New Roman"/>
          <w:sz w:val="24"/>
          <w:szCs w:val="24"/>
        </w:rPr>
        <w:t>konusunun görüşülmesi.</w:t>
      </w:r>
      <w:r w:rsidR="00473601" w:rsidRPr="00182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CB" w:rsidRPr="00975CCB" w:rsidRDefault="00975CCB" w:rsidP="00975CC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3655C" w:rsidRDefault="0079581A" w:rsidP="007851E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4"/>
          <w:szCs w:val="24"/>
        </w:rPr>
        <w:t>Birimler arası</w:t>
      </w:r>
      <w:r w:rsidR="00473601"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="0095451A" w:rsidRPr="001827A8">
        <w:rPr>
          <w:rFonts w:ascii="Times New Roman" w:hAnsi="Times New Roman" w:cs="Times New Roman"/>
          <w:sz w:val="24"/>
          <w:szCs w:val="24"/>
        </w:rPr>
        <w:t xml:space="preserve">mecburi olmayan </w:t>
      </w:r>
      <w:r w:rsidRPr="001827A8">
        <w:rPr>
          <w:rFonts w:ascii="Times New Roman" w:hAnsi="Times New Roman" w:cs="Times New Roman"/>
          <w:sz w:val="24"/>
          <w:szCs w:val="24"/>
        </w:rPr>
        <w:t>ziyaretlerin</w:t>
      </w:r>
      <w:r w:rsidR="0095451A" w:rsidRPr="001827A8">
        <w:rPr>
          <w:rFonts w:ascii="Times New Roman" w:hAnsi="Times New Roman" w:cs="Times New Roman"/>
          <w:sz w:val="24"/>
          <w:szCs w:val="24"/>
        </w:rPr>
        <w:t>,</w:t>
      </w:r>
      <w:r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="004C3B65" w:rsidRPr="001827A8">
        <w:rPr>
          <w:rFonts w:ascii="Times New Roman" w:hAnsi="Times New Roman" w:cs="Times New Roman"/>
          <w:sz w:val="24"/>
          <w:szCs w:val="24"/>
        </w:rPr>
        <w:t xml:space="preserve">salgın </w:t>
      </w:r>
      <w:r w:rsidR="00B81257" w:rsidRPr="001827A8">
        <w:rPr>
          <w:rFonts w:ascii="Times New Roman" w:hAnsi="Times New Roman" w:cs="Times New Roman"/>
          <w:sz w:val="24"/>
          <w:szCs w:val="24"/>
        </w:rPr>
        <w:t xml:space="preserve">hastalık </w:t>
      </w:r>
      <w:r w:rsidR="004C3B65" w:rsidRPr="001827A8">
        <w:rPr>
          <w:rFonts w:ascii="Times New Roman" w:hAnsi="Times New Roman" w:cs="Times New Roman"/>
          <w:sz w:val="24"/>
          <w:szCs w:val="24"/>
        </w:rPr>
        <w:t xml:space="preserve">bulaş riski dikkate alınarak </w:t>
      </w:r>
      <w:r w:rsidRPr="001827A8">
        <w:rPr>
          <w:rFonts w:ascii="Times New Roman" w:hAnsi="Times New Roman" w:cs="Times New Roman"/>
          <w:sz w:val="24"/>
          <w:szCs w:val="24"/>
        </w:rPr>
        <w:t>kısa tutulması (</w:t>
      </w:r>
      <w:proofErr w:type="gramStart"/>
      <w:r w:rsidRPr="001827A8">
        <w:rPr>
          <w:rFonts w:ascii="Times New Roman" w:hAnsi="Times New Roman" w:cs="Times New Roman"/>
          <w:sz w:val="24"/>
          <w:szCs w:val="24"/>
          <w:u w:val="single"/>
        </w:rPr>
        <w:t>karargah</w:t>
      </w:r>
      <w:proofErr w:type="gramEnd"/>
      <w:r w:rsidRPr="001827A8">
        <w:rPr>
          <w:rFonts w:ascii="Times New Roman" w:hAnsi="Times New Roman" w:cs="Times New Roman"/>
          <w:sz w:val="24"/>
          <w:szCs w:val="24"/>
          <w:u w:val="single"/>
        </w:rPr>
        <w:t xml:space="preserve"> kurulmaması</w:t>
      </w:r>
      <w:r w:rsidRPr="001827A8">
        <w:rPr>
          <w:rFonts w:ascii="Times New Roman" w:hAnsi="Times New Roman" w:cs="Times New Roman"/>
          <w:sz w:val="24"/>
          <w:szCs w:val="24"/>
        </w:rPr>
        <w:t>) konusunun görüşülmesi</w:t>
      </w:r>
      <w:r w:rsidR="00B9532E" w:rsidRPr="001827A8">
        <w:rPr>
          <w:rFonts w:ascii="Times New Roman" w:hAnsi="Times New Roman" w:cs="Times New Roman"/>
          <w:sz w:val="24"/>
          <w:szCs w:val="24"/>
        </w:rPr>
        <w:t>.</w:t>
      </w: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2D25" w:rsidRDefault="00712A10" w:rsidP="00FD555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7A8">
        <w:rPr>
          <w:rFonts w:ascii="Times New Roman" w:hAnsi="Times New Roman" w:cs="Times New Roman"/>
          <w:sz w:val="24"/>
          <w:szCs w:val="24"/>
        </w:rPr>
        <w:t>Otopark kullanımınd</w:t>
      </w:r>
      <w:r w:rsidR="0003655C" w:rsidRPr="001827A8">
        <w:rPr>
          <w:rFonts w:ascii="Times New Roman" w:hAnsi="Times New Roman" w:cs="Times New Roman"/>
          <w:sz w:val="24"/>
          <w:szCs w:val="24"/>
        </w:rPr>
        <w:t>a hassasiyet, otopark kullanım kurallarına</w:t>
      </w:r>
      <w:r w:rsidRPr="001827A8">
        <w:rPr>
          <w:rFonts w:ascii="Times New Roman" w:hAnsi="Times New Roman" w:cs="Times New Roman"/>
          <w:sz w:val="24"/>
          <w:szCs w:val="24"/>
        </w:rPr>
        <w:t xml:space="preserve"> özenle</w:t>
      </w:r>
      <w:r w:rsidR="0003655C" w:rsidRPr="001827A8">
        <w:rPr>
          <w:rFonts w:ascii="Times New Roman" w:hAnsi="Times New Roman" w:cs="Times New Roman"/>
          <w:sz w:val="24"/>
          <w:szCs w:val="24"/>
        </w:rPr>
        <w:t xml:space="preserve"> uyulması, engelli otoparkının kesinlikle </w:t>
      </w:r>
      <w:r w:rsidR="0003655C" w:rsidRPr="001827A8">
        <w:rPr>
          <w:rFonts w:ascii="Times New Roman" w:hAnsi="Times New Roman" w:cs="Times New Roman"/>
          <w:sz w:val="24"/>
          <w:szCs w:val="24"/>
          <w:u w:val="single"/>
        </w:rPr>
        <w:t xml:space="preserve">kullanılmaması </w:t>
      </w:r>
      <w:r w:rsidR="0003655C" w:rsidRPr="001827A8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975CCB" w:rsidRPr="00975CCB" w:rsidRDefault="00975CCB" w:rsidP="00975CC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2D25" w:rsidRDefault="00FE0759" w:rsidP="00CC32F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4"/>
          <w:szCs w:val="24"/>
        </w:rPr>
        <w:t>Tüm birimlerde</w:t>
      </w:r>
      <w:r w:rsidR="00113A45"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="00567A8C" w:rsidRPr="001827A8">
        <w:rPr>
          <w:rFonts w:ascii="Times New Roman" w:hAnsi="Times New Roman" w:cs="Times New Roman"/>
          <w:sz w:val="24"/>
          <w:szCs w:val="24"/>
        </w:rPr>
        <w:t xml:space="preserve">uzlaşmacı, </w:t>
      </w:r>
      <w:r w:rsidR="00113A45" w:rsidRPr="001827A8">
        <w:rPr>
          <w:rFonts w:ascii="Times New Roman" w:hAnsi="Times New Roman" w:cs="Times New Roman"/>
          <w:sz w:val="24"/>
          <w:szCs w:val="24"/>
        </w:rPr>
        <w:t>paylaşımcı, birbirini ikame eder, eksiği kapatır mantıkla çalışılması</w:t>
      </w:r>
      <w:r w:rsidR="004C2D25" w:rsidRPr="001827A8">
        <w:rPr>
          <w:rFonts w:ascii="Times New Roman" w:hAnsi="Times New Roman" w:cs="Times New Roman"/>
          <w:sz w:val="24"/>
          <w:szCs w:val="24"/>
        </w:rPr>
        <w:t xml:space="preserve"> konusunun</w:t>
      </w:r>
      <w:r w:rsidR="009A53CA" w:rsidRPr="001827A8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6416A" w:rsidRPr="001827A8" w:rsidRDefault="002721EF" w:rsidP="0059244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4"/>
          <w:szCs w:val="24"/>
        </w:rPr>
        <w:t>Tüm çalışanların mevzuat çerçevesine uygun davranmak ve çalışma esnasında ketum olmak yükümlülüğünün farkında olarak çalışması konusunun görüşülmesi.</w:t>
      </w:r>
    </w:p>
    <w:p w:rsidR="0006416A" w:rsidRDefault="0006416A" w:rsidP="000A48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alışmalar esnasında işleyişi zorlaştıran uygulamaları pratikleştirme önerilerinin değerlendirilmesi konusunun görüşülmesi.</w:t>
      </w:r>
    </w:p>
    <w:p w:rsidR="00567A8C" w:rsidRPr="00567A8C" w:rsidRDefault="00567A8C" w:rsidP="00567A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Pr="002721EF" w:rsidRDefault="005429CB" w:rsidP="00642F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EF">
        <w:rPr>
          <w:rFonts w:ascii="Times New Roman" w:hAnsi="Times New Roman" w:cs="Times New Roman"/>
          <w:sz w:val="24"/>
          <w:szCs w:val="24"/>
        </w:rPr>
        <w:t>Yönetimin</w:t>
      </w:r>
      <w:r w:rsidR="00567A8C" w:rsidRPr="002721EF">
        <w:rPr>
          <w:rFonts w:ascii="Times New Roman" w:hAnsi="Times New Roman" w:cs="Times New Roman"/>
          <w:sz w:val="24"/>
          <w:szCs w:val="24"/>
        </w:rPr>
        <w:t xml:space="preserve"> </w:t>
      </w:r>
      <w:r w:rsidR="00950FB0">
        <w:rPr>
          <w:rFonts w:ascii="Times New Roman" w:hAnsi="Times New Roman" w:cs="Times New Roman"/>
          <w:sz w:val="24"/>
          <w:szCs w:val="24"/>
        </w:rPr>
        <w:t xml:space="preserve">ihtiyaca göre </w:t>
      </w:r>
      <w:r w:rsidR="00567A8C" w:rsidRPr="002721EF">
        <w:rPr>
          <w:rFonts w:ascii="Times New Roman" w:hAnsi="Times New Roman" w:cs="Times New Roman"/>
          <w:sz w:val="24"/>
          <w:szCs w:val="24"/>
        </w:rPr>
        <w:t>farklı tasarruflarda bulunmak zorunda kalabilmesi</w:t>
      </w:r>
      <w:r w:rsidR="0006416A" w:rsidRPr="002721EF">
        <w:rPr>
          <w:rFonts w:ascii="Times New Roman" w:hAnsi="Times New Roman" w:cs="Times New Roman"/>
          <w:sz w:val="24"/>
          <w:szCs w:val="24"/>
        </w:rPr>
        <w:t xml:space="preserve"> (Örnek: görev yeri değişikliği) konusunun görüşülmesi.</w:t>
      </w: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8583B" w:rsidRPr="002721EF" w:rsidRDefault="00601713" w:rsidP="00CC319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416A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2721EF" w:rsidRPr="002721EF" w:rsidRDefault="002721EF" w:rsidP="002721EF">
      <w:pPr>
        <w:pStyle w:val="ListeParagr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P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21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721E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E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B6788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21EF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035299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26444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7818F9" w:rsidRPr="003A0EB8" w:rsidRDefault="007818F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 xml:space="preserve"> Blok Konferans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4E48EE" w:rsidRPr="0051492B" w:rsidTr="0006416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85E5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E" w:rsidRDefault="004E48EE" w:rsidP="004E48EE">
            <w:r>
              <w:t>İmza</w:t>
            </w:r>
          </w:p>
        </w:tc>
      </w:tr>
      <w:tr w:rsidR="004E48EE" w:rsidRPr="0051492B" w:rsidTr="00585E5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E" w:rsidRDefault="004E48EE" w:rsidP="004E48EE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85E5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585E5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E" w:rsidRDefault="004E48EE" w:rsidP="004E48EE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Default="00CD1EC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CD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</w:t>
            </w:r>
            <w:r w:rsidR="00CD1ECE">
              <w:rPr>
                <w:rFonts w:ascii="Calibri" w:eastAsia="Times New Roman" w:hAnsi="Calibri" w:cs="Times New Roman"/>
                <w:color w:val="000000"/>
                <w:lang w:eastAsia="tr-TR"/>
              </w:rPr>
              <w:t>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E48EE" w:rsidRPr="0051492B" w:rsidTr="007D1BB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CD1EC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CD1EC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- Kayı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CD1EC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3DBE"/>
    <w:rsid w:val="00035299"/>
    <w:rsid w:val="0003655C"/>
    <w:rsid w:val="000415C6"/>
    <w:rsid w:val="00045424"/>
    <w:rsid w:val="0005156F"/>
    <w:rsid w:val="0005372E"/>
    <w:rsid w:val="0006363A"/>
    <w:rsid w:val="0006416A"/>
    <w:rsid w:val="00064580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13A45"/>
    <w:rsid w:val="00132841"/>
    <w:rsid w:val="0015016C"/>
    <w:rsid w:val="00154D49"/>
    <w:rsid w:val="001640AC"/>
    <w:rsid w:val="00166B48"/>
    <w:rsid w:val="00170F35"/>
    <w:rsid w:val="001767A5"/>
    <w:rsid w:val="001827A8"/>
    <w:rsid w:val="00190228"/>
    <w:rsid w:val="00190908"/>
    <w:rsid w:val="00196CFF"/>
    <w:rsid w:val="001A4D41"/>
    <w:rsid w:val="001B341E"/>
    <w:rsid w:val="001C7619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4446"/>
    <w:rsid w:val="00267643"/>
    <w:rsid w:val="002721EF"/>
    <w:rsid w:val="00275B91"/>
    <w:rsid w:val="002B0581"/>
    <w:rsid w:val="002B6F2F"/>
    <w:rsid w:val="002C16C9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02EE"/>
    <w:rsid w:val="003463B9"/>
    <w:rsid w:val="00362FE7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084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15EF"/>
    <w:rsid w:val="0046288B"/>
    <w:rsid w:val="004668F9"/>
    <w:rsid w:val="004674A2"/>
    <w:rsid w:val="0047305F"/>
    <w:rsid w:val="00473601"/>
    <w:rsid w:val="00482033"/>
    <w:rsid w:val="00484583"/>
    <w:rsid w:val="004A38ED"/>
    <w:rsid w:val="004B333F"/>
    <w:rsid w:val="004B4BB6"/>
    <w:rsid w:val="004B61CC"/>
    <w:rsid w:val="004B6F1E"/>
    <w:rsid w:val="004C0945"/>
    <w:rsid w:val="004C0C5E"/>
    <w:rsid w:val="004C2D25"/>
    <w:rsid w:val="004C3B65"/>
    <w:rsid w:val="004C74F2"/>
    <w:rsid w:val="004E48EE"/>
    <w:rsid w:val="004E73F9"/>
    <w:rsid w:val="004E7B0E"/>
    <w:rsid w:val="004F2327"/>
    <w:rsid w:val="00504D41"/>
    <w:rsid w:val="005107E6"/>
    <w:rsid w:val="005123B4"/>
    <w:rsid w:val="00520165"/>
    <w:rsid w:val="0052176F"/>
    <w:rsid w:val="005278E2"/>
    <w:rsid w:val="00532124"/>
    <w:rsid w:val="00536C85"/>
    <w:rsid w:val="00537529"/>
    <w:rsid w:val="005429CB"/>
    <w:rsid w:val="005553A5"/>
    <w:rsid w:val="00555C78"/>
    <w:rsid w:val="00557A40"/>
    <w:rsid w:val="00557AFF"/>
    <w:rsid w:val="00563288"/>
    <w:rsid w:val="00567A8C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03D8C"/>
    <w:rsid w:val="00706166"/>
    <w:rsid w:val="00712A10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818F9"/>
    <w:rsid w:val="00790277"/>
    <w:rsid w:val="007940C2"/>
    <w:rsid w:val="0079581A"/>
    <w:rsid w:val="007B37C1"/>
    <w:rsid w:val="007B3878"/>
    <w:rsid w:val="007C45EC"/>
    <w:rsid w:val="007C5AE9"/>
    <w:rsid w:val="007C6C89"/>
    <w:rsid w:val="007D704B"/>
    <w:rsid w:val="007D7405"/>
    <w:rsid w:val="007E01BB"/>
    <w:rsid w:val="007E33C5"/>
    <w:rsid w:val="007E3D01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0FB0"/>
    <w:rsid w:val="0095451A"/>
    <w:rsid w:val="00955899"/>
    <w:rsid w:val="009601E1"/>
    <w:rsid w:val="00973146"/>
    <w:rsid w:val="009754B3"/>
    <w:rsid w:val="00975CCB"/>
    <w:rsid w:val="0098014B"/>
    <w:rsid w:val="0099004E"/>
    <w:rsid w:val="00997039"/>
    <w:rsid w:val="009A01E1"/>
    <w:rsid w:val="009A0BC9"/>
    <w:rsid w:val="009A3C3E"/>
    <w:rsid w:val="009A53CA"/>
    <w:rsid w:val="009B4559"/>
    <w:rsid w:val="009C21D1"/>
    <w:rsid w:val="009E5402"/>
    <w:rsid w:val="009F046D"/>
    <w:rsid w:val="009F3E63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667E3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121D"/>
    <w:rsid w:val="00AD4CB7"/>
    <w:rsid w:val="00AE2FEC"/>
    <w:rsid w:val="00B066AB"/>
    <w:rsid w:val="00B07914"/>
    <w:rsid w:val="00B14C74"/>
    <w:rsid w:val="00B20FF9"/>
    <w:rsid w:val="00B5335C"/>
    <w:rsid w:val="00B67882"/>
    <w:rsid w:val="00B77C7C"/>
    <w:rsid w:val="00B810D5"/>
    <w:rsid w:val="00B81257"/>
    <w:rsid w:val="00B8321C"/>
    <w:rsid w:val="00B9216C"/>
    <w:rsid w:val="00B9532E"/>
    <w:rsid w:val="00BA4474"/>
    <w:rsid w:val="00BA78EE"/>
    <w:rsid w:val="00BB16E5"/>
    <w:rsid w:val="00BB49F3"/>
    <w:rsid w:val="00BC0391"/>
    <w:rsid w:val="00BC0CEA"/>
    <w:rsid w:val="00BC69D2"/>
    <w:rsid w:val="00BD0B72"/>
    <w:rsid w:val="00BD4C00"/>
    <w:rsid w:val="00BE59DC"/>
    <w:rsid w:val="00BF553D"/>
    <w:rsid w:val="00C00C5D"/>
    <w:rsid w:val="00C12020"/>
    <w:rsid w:val="00C12E55"/>
    <w:rsid w:val="00C16D22"/>
    <w:rsid w:val="00C31739"/>
    <w:rsid w:val="00C322D3"/>
    <w:rsid w:val="00C33781"/>
    <w:rsid w:val="00C46A4A"/>
    <w:rsid w:val="00C46B07"/>
    <w:rsid w:val="00C520EA"/>
    <w:rsid w:val="00C53F46"/>
    <w:rsid w:val="00C64A7B"/>
    <w:rsid w:val="00C675F2"/>
    <w:rsid w:val="00C739DD"/>
    <w:rsid w:val="00C75108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D1ECE"/>
    <w:rsid w:val="00CE38D6"/>
    <w:rsid w:val="00CE6E25"/>
    <w:rsid w:val="00D019FF"/>
    <w:rsid w:val="00D05265"/>
    <w:rsid w:val="00D16EB1"/>
    <w:rsid w:val="00D24135"/>
    <w:rsid w:val="00D377D7"/>
    <w:rsid w:val="00D40383"/>
    <w:rsid w:val="00D41D50"/>
    <w:rsid w:val="00D43D8C"/>
    <w:rsid w:val="00D5304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0BC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2CAF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25536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0759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7C40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B395-FD69-49FB-9EC5-3EE7552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20</cp:revision>
  <cp:lastPrinted>2021-11-23T06:41:00Z</cp:lastPrinted>
  <dcterms:created xsi:type="dcterms:W3CDTF">2021-11-15T08:26:00Z</dcterms:created>
  <dcterms:modified xsi:type="dcterms:W3CDTF">2021-11-23T09:19:00Z</dcterms:modified>
</cp:coreProperties>
</file>